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25" w:rsidRDefault="00A70E25">
      <w:r>
        <w:t>Giới thiệu:</w:t>
      </w:r>
    </w:p>
    <w:p w:rsidR="002F7DFD" w:rsidRDefault="00A70E25">
      <w:r>
        <w:t>- Em xin chào tất cả mọi người, em tên là: Phạm Thị Hoài, em là sinh viên trường ĐHCN Hà Nội, em là học viên của lớp Web 12 ạ.</w:t>
      </w:r>
    </w:p>
    <w:p w:rsidR="00A70E25" w:rsidRDefault="00A70E25">
      <w:r>
        <w:t xml:space="preserve">- Trong kì đánh giá giai đoạn 1 này em được giao xây dựng Module Quản lý nhân viên </w:t>
      </w:r>
      <w:r w:rsidR="00744A4E">
        <w:t>trong phần mềm kế toán MisaAmis</w:t>
      </w:r>
      <w:r w:rsidR="0056479B">
        <w:t>:</w:t>
      </w:r>
    </w:p>
    <w:p w:rsidR="0056479B" w:rsidRDefault="0056479B">
      <w:r>
        <w:t xml:space="preserve">Tiếp : </w:t>
      </w:r>
    </w:p>
    <w:p w:rsidR="0056479B" w:rsidRDefault="0056479B">
      <w:r>
        <w:t>Mod</w:t>
      </w:r>
    </w:p>
    <w:p w:rsidR="0056479B" w:rsidRDefault="0056479B"/>
    <w:p w:rsidR="0056479B" w:rsidRDefault="0056479B"/>
    <w:p w:rsidR="0056479B" w:rsidRDefault="0056479B">
      <w:r>
        <w:t>Debug Visual Studio (Backend):</w:t>
      </w:r>
    </w:p>
    <w:p w:rsidR="0056479B" w:rsidRDefault="0056479B">
      <w:r>
        <w:t>Ctrl+F5: Thực hiện chạy chương trình bỏ qua debug =&gt; Ctrl+Alt+P thực hiện attach để bắt đầu debug =&gt;{</w:t>
      </w:r>
    </w:p>
    <w:p w:rsidR="0056479B" w:rsidRDefault="0056479B">
      <w:r>
        <w:tab/>
        <w:t>F10: chạy lần lượt;</w:t>
      </w:r>
    </w:p>
    <w:p w:rsidR="0056479B" w:rsidRDefault="0056479B">
      <w:r>
        <w:tab/>
        <w:t>F5: nhảy một phát đến breakpoint thứ 2</w:t>
      </w:r>
    </w:p>
    <w:p w:rsidR="0056479B" w:rsidRDefault="0056479B">
      <w:r>
        <w:tab/>
      </w:r>
      <w:r w:rsidR="006F5746">
        <w:t>F11: nếu gặp hàm muốn nhảy vào thì sử dụng</w:t>
      </w:r>
      <w:r w:rsidR="008E00BB">
        <w:t>, có thể nhảy ra bằng Shift+F11</w:t>
      </w:r>
      <w:r w:rsidR="006F5746">
        <w:t xml:space="preserve"> </w:t>
      </w:r>
    </w:p>
    <w:p w:rsidR="006F5746" w:rsidRDefault="006F5746">
      <w:r>
        <w:tab/>
        <w:t>Shift+F9: xem cửa sổ view</w:t>
      </w:r>
      <w:r w:rsidR="007E74C0">
        <w:t>, có thể gim ra để xem</w:t>
      </w:r>
    </w:p>
    <w:p w:rsidR="0056479B" w:rsidRDefault="0056479B">
      <w:r>
        <w:t>}</w:t>
      </w:r>
    </w:p>
    <w:p w:rsidR="006F5746" w:rsidRDefault="006F5746">
      <w:r>
        <w:t>F9: Đặt breakpoint</w:t>
      </w:r>
      <w:r w:rsidR="004C188B">
        <w:t>, xóa breakpoint</w:t>
      </w:r>
    </w:p>
    <w:p w:rsidR="00BD5F39" w:rsidRDefault="00BD5F39">
      <w:r>
        <w:t>Shift+F5: Tắt debug</w:t>
      </w:r>
    </w:p>
    <w:p w:rsidR="00C1170D" w:rsidRDefault="00C1170D"/>
    <w:p w:rsidR="00437A73" w:rsidRDefault="00C1170D">
      <w:r>
        <w:t>Cửa sổ:</w:t>
      </w:r>
    </w:p>
    <w:p w:rsidR="00C1170D" w:rsidRDefault="00437A73">
      <w:r>
        <w:t>+</w:t>
      </w:r>
      <w:r w:rsidR="00C1170D">
        <w:t xml:space="preserve"> callstack: xem những function nào nó chạy qua</w:t>
      </w:r>
      <w:r>
        <w:t xml:space="preserve"> (Ctrl+Alt+C)</w:t>
      </w:r>
    </w:p>
    <w:p w:rsidR="00437A73" w:rsidRDefault="00437A73">
      <w:r>
        <w:t>+Immediate: test nhanh</w:t>
      </w:r>
    </w:p>
    <w:p w:rsidR="00437A73" w:rsidRDefault="00437A73">
      <w:r>
        <w:t xml:space="preserve">Cửa sổ xem biến: </w:t>
      </w:r>
    </w:p>
    <w:p w:rsidR="00437A73" w:rsidRDefault="00437A73">
      <w:r>
        <w:t>+Autos: biến đã được khởi tạ</w:t>
      </w:r>
      <w:r w:rsidR="005E4BDC">
        <w:t>o trong scop hiện tại</w:t>
      </w:r>
    </w:p>
    <w:p w:rsidR="00437A73" w:rsidRDefault="00437A73">
      <w:r>
        <w:t>+Local: tất cả các biến</w:t>
      </w:r>
      <w:r w:rsidR="00C64B6E">
        <w:t xml:space="preserve"> ở trong scop kể cả được khởi tạo hay chưa khởi tạo</w:t>
      </w:r>
    </w:p>
    <w:p w:rsidR="0037343C" w:rsidRDefault="0037343C">
      <w:r>
        <w:t>+Watch: có thể thêm biến vào đê thoi dõi</w:t>
      </w:r>
    </w:p>
    <w:p w:rsidR="00BD5F39" w:rsidRDefault="00BD5F39"/>
    <w:p w:rsidR="00437A73" w:rsidRDefault="003620EF">
      <w:r>
        <w:lastRenderedPageBreak/>
        <w:t>Phím tắt trên DevTool</w:t>
      </w:r>
    </w:p>
    <w:p w:rsidR="003620EF" w:rsidRDefault="009C43C3">
      <w:r>
        <w:t>+F12: Mở DevTool</w:t>
      </w:r>
    </w:p>
    <w:p w:rsidR="00D479B2" w:rsidRDefault="00D479B2">
      <w:r>
        <w:t>Thành phần: - Element: html, element, đoạn mã html, render, vào đấy xem có thể sửa được, kiểm tra hiệu ứng,…</w:t>
      </w:r>
    </w:p>
    <w:p w:rsidR="00D479B2" w:rsidRDefault="00D479B2">
      <w:r>
        <w:tab/>
      </w:r>
      <w:r>
        <w:tab/>
        <w:t>- Console: Gõ câu lệnh kiểm tra đoạn mã lời gọi js đã có mà mình đã code</w:t>
      </w:r>
      <w:r>
        <w:tab/>
        <w:t>-Source: xem được tất cả tài nguôn trang web, cả html, css, js</w:t>
      </w:r>
    </w:p>
    <w:p w:rsidR="00D479B2" w:rsidRDefault="00D479B2">
      <w:r>
        <w:tab/>
      </w:r>
      <w:r>
        <w:tab/>
      </w:r>
      <w:r w:rsidR="009A5401">
        <w:t xml:space="preserve">- </w:t>
      </w:r>
      <w:r>
        <w:t>Network: nội dung trình duyệt tải từ serve về</w:t>
      </w:r>
      <w:r w:rsidR="009A5401">
        <w:t xml:space="preserve"> </w:t>
      </w:r>
    </w:p>
    <w:p w:rsidR="009A5401" w:rsidRDefault="009A5401">
      <w:r>
        <w:tab/>
      </w:r>
      <w:r>
        <w:tab/>
        <w:t>-Performance: Ghi hiệu năng</w:t>
      </w:r>
    </w:p>
    <w:p w:rsidR="009A5401" w:rsidRDefault="009A5401">
      <w:r>
        <w:tab/>
      </w:r>
      <w:r>
        <w:tab/>
        <w:t>-Memory: Lưu trữ dạng bộ nhớ sẽ tốn tài nguyên,…</w:t>
      </w:r>
    </w:p>
    <w:p w:rsidR="009A5401" w:rsidRDefault="009A5401">
      <w:r>
        <w:tab/>
      </w:r>
      <w:r>
        <w:tab/>
        <w:t>- Apllication: Bộ nhớ tạm,….</w:t>
      </w:r>
    </w:p>
    <w:p w:rsidR="009A5401" w:rsidRDefault="009A5401">
      <w:r>
        <w:tab/>
      </w:r>
      <w:r>
        <w:tab/>
        <w:t>- Security: Vấn đề bảo mật, không có s thì sẽ báo đỏ</w:t>
      </w:r>
    </w:p>
    <w:p w:rsidR="009A5401" w:rsidRDefault="009A5401">
      <w:r>
        <w:tab/>
      </w:r>
      <w:r>
        <w:tab/>
      </w:r>
    </w:p>
    <w:p w:rsidR="00935CFA" w:rsidRDefault="00935CFA">
      <w:r>
        <w:t>-</w:t>
      </w:r>
      <w:r w:rsidR="00D9194C">
        <w:t xml:space="preserve"> </w:t>
      </w:r>
      <w:r>
        <w:t>F8 nhảy đến breakpoint tiếp theo giống với F5 nhảy đên breakpoint tiếp theo in devtool</w:t>
      </w:r>
    </w:p>
    <w:p w:rsidR="00D9194C" w:rsidRDefault="00D9194C">
      <w:r>
        <w:t xml:space="preserve">- F11 cũng nhảy vào hàm, </w:t>
      </w:r>
    </w:p>
    <w:p w:rsidR="00D9194C" w:rsidRDefault="00D9194C">
      <w:r>
        <w:t>-Shift+F11 cũng nhảy ra hàm</w:t>
      </w:r>
    </w:p>
    <w:p w:rsidR="00D9194C" w:rsidRDefault="00D9194C">
      <w:pPr>
        <w:rPr>
          <w:strike/>
        </w:rPr>
      </w:pPr>
      <w:r w:rsidRPr="00D83D3D">
        <w:rPr>
          <w:strike/>
        </w:rPr>
        <w:t xml:space="preserve">-F12 kiểm tra:=&gt;Đặt debug=&gt; rồi </w:t>
      </w:r>
      <w:r w:rsidR="00372C38" w:rsidRPr="00D83D3D">
        <w:rPr>
          <w:strike/>
        </w:rPr>
        <w:t>Ctrl+</w:t>
      </w:r>
      <w:r w:rsidRPr="00D83D3D">
        <w:rPr>
          <w:strike/>
        </w:rPr>
        <w:t>F5 để chạy debug</w:t>
      </w:r>
    </w:p>
    <w:p w:rsidR="00D83D3D" w:rsidRDefault="00D83D3D">
      <w:r>
        <w:t>Chọn một nút gì đó  =&gt; kiểm tra =&gt;</w:t>
      </w:r>
      <w:r w:rsidRPr="00D83D3D">
        <w:rPr>
          <w:noProof/>
        </w:rPr>
        <w:drawing>
          <wp:inline distT="0" distB="0" distL="0" distR="0" wp14:anchorId="0108CABE" wp14:editId="101CBAE2">
            <wp:extent cx="5391902" cy="42868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3D" w:rsidRPr="00D83D3D" w:rsidRDefault="00D83D3D">
      <w:r>
        <w:t>=&gt;rồi chọn đến file của mình =&gt; rồi đặt debug ở đấy =&gt; vào call stack của mình để xem nhưng cái nó qua thì sẽ có file của mình</w:t>
      </w:r>
    </w:p>
    <w:p w:rsidR="00B745FB" w:rsidRDefault="00B745FB"/>
    <w:p w:rsidR="00205BF6" w:rsidRDefault="00205BF6"/>
    <w:p w:rsidR="00205BF6" w:rsidRDefault="00205BF6">
      <w:r>
        <w:t>- Tính bao đóng: - entity</w:t>
      </w:r>
    </w:p>
    <w:p w:rsidR="00205BF6" w:rsidRDefault="00205BF6">
      <w:r>
        <w:t>- tính trừu tượng: interface,</w:t>
      </w:r>
    </w:p>
    <w:p w:rsidR="00205BF6" w:rsidRDefault="00205BF6">
      <w:r>
        <w:t>-tính kế thừa: base,</w:t>
      </w:r>
    </w:p>
    <w:p w:rsidR="00205BF6" w:rsidRDefault="00205BF6">
      <w:r>
        <w:t>-tính đa hình: overrive</w:t>
      </w:r>
    </w:p>
    <w:p w:rsidR="006E0B5E" w:rsidRDefault="006E0B5E">
      <w:r>
        <w:t>+Ctrl+D+A: Autos</w:t>
      </w:r>
    </w:p>
    <w:p w:rsidR="006E0B5E" w:rsidRDefault="006E0B5E">
      <w:r>
        <w:lastRenderedPageBreak/>
        <w:t>+Ctrl+D+W: Watch</w:t>
      </w:r>
    </w:p>
    <w:p w:rsidR="006E0B5E" w:rsidRDefault="006E0B5E">
      <w:r>
        <w:t>---Gắn liền với chữ Ctrl+D+…</w:t>
      </w:r>
    </w:p>
    <w:p w:rsidR="002F68DA" w:rsidRDefault="002F68DA">
      <w:r>
        <w:t>- beforeCreate trước khi DOM được khởi tạo</w:t>
      </w:r>
    </w:p>
    <w:p w:rsidR="002F68DA" w:rsidRDefault="002F68DA">
      <w:r>
        <w:t>- Created: ngay sau khi component được khởi tạo</w:t>
      </w:r>
    </w:p>
    <w:p w:rsidR="002F68DA" w:rsidRDefault="002F68DA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t xml:space="preserve">- Mounted: 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Quá trình </w:t>
      </w:r>
      <w:r>
        <w:rPr>
          <w:rStyle w:val="HTMLCode"/>
          <w:rFonts w:ascii="Consolas" w:eastAsiaTheme="minorHAnsi" w:hAnsi="Consolas"/>
          <w:color w:val="1B1B1B"/>
          <w:spacing w:val="-1"/>
          <w:sz w:val="24"/>
          <w:szCs w:val="24"/>
          <w:shd w:val="clear" w:color="auto" w:fill="EEEEEE"/>
        </w:rPr>
        <w:t>mounting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 xảy ra ngay trước và sau khi component của các bạn được khởi tạo. </w:t>
      </w:r>
    </w:p>
    <w:p w:rsidR="002F68DA" w:rsidRDefault="002F68DA">
      <w:pP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</w:pP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- beforeUpdate: 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Quá trình này được gọi ngay sau khi dữ liệu trên component bị thay đổi và trước khi component re-render</w:t>
      </w:r>
    </w:p>
    <w:p w:rsidR="002F68DA" w:rsidRDefault="002F68DA"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 xml:space="preserve">- Update: 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Quá trình này xảy ra sau </w:t>
      </w:r>
      <w:r>
        <w:rPr>
          <w:rStyle w:val="HTMLCode"/>
          <w:rFonts w:ascii="Consolas" w:eastAsiaTheme="minorHAnsi" w:hAnsi="Consolas"/>
          <w:color w:val="1B1B1B"/>
          <w:spacing w:val="-1"/>
          <w:sz w:val="24"/>
          <w:szCs w:val="24"/>
          <w:shd w:val="clear" w:color="auto" w:fill="EEEEEE"/>
        </w:rPr>
        <w:t>beforeUpdate</w:t>
      </w:r>
      <w:r>
        <w:rPr>
          <w:rFonts w:ascii="Open Sans" w:hAnsi="Open Sans" w:cs="Open Sans"/>
          <w:color w:val="1B1B1B"/>
          <w:spacing w:val="-1"/>
          <w:sz w:val="27"/>
          <w:szCs w:val="27"/>
          <w:shd w:val="clear" w:color="auto" w:fill="FFFFFF"/>
        </w:rPr>
        <w:t>, ở đây DOM đã được cập nhật lại</w:t>
      </w:r>
      <w:bookmarkStart w:id="0" w:name="_GoBack"/>
      <w:bookmarkEnd w:id="0"/>
    </w:p>
    <w:p w:rsidR="002F68DA" w:rsidRDefault="002F68DA"/>
    <w:p w:rsidR="00437A73" w:rsidRDefault="00437A73"/>
    <w:p w:rsidR="006F5746" w:rsidRDefault="006F5746"/>
    <w:p w:rsidR="0056479B" w:rsidRDefault="0056479B"/>
    <w:sectPr w:rsidR="0056479B" w:rsidSect="00BF21E3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F461D"/>
    <w:multiLevelType w:val="hybridMultilevel"/>
    <w:tmpl w:val="7B34F7D6"/>
    <w:lvl w:ilvl="0" w:tplc="08225E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07F8D"/>
    <w:multiLevelType w:val="multilevel"/>
    <w:tmpl w:val="20B8A67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0B8"/>
    <w:rsid w:val="00205BF6"/>
    <w:rsid w:val="002F68DA"/>
    <w:rsid w:val="002F7DFD"/>
    <w:rsid w:val="003620EF"/>
    <w:rsid w:val="00372C38"/>
    <w:rsid w:val="0037343C"/>
    <w:rsid w:val="003F2220"/>
    <w:rsid w:val="00437A73"/>
    <w:rsid w:val="004C188B"/>
    <w:rsid w:val="0056479B"/>
    <w:rsid w:val="005E4BDC"/>
    <w:rsid w:val="005F30CE"/>
    <w:rsid w:val="00641A15"/>
    <w:rsid w:val="00677F6A"/>
    <w:rsid w:val="006E0B5E"/>
    <w:rsid w:val="006F5746"/>
    <w:rsid w:val="00744A4E"/>
    <w:rsid w:val="007E74C0"/>
    <w:rsid w:val="00826A61"/>
    <w:rsid w:val="00834C88"/>
    <w:rsid w:val="008E00BB"/>
    <w:rsid w:val="00935CFA"/>
    <w:rsid w:val="00941781"/>
    <w:rsid w:val="009A5401"/>
    <w:rsid w:val="009C43C3"/>
    <w:rsid w:val="00A67D3D"/>
    <w:rsid w:val="00A70E25"/>
    <w:rsid w:val="00B567CD"/>
    <w:rsid w:val="00B745FB"/>
    <w:rsid w:val="00BD5F39"/>
    <w:rsid w:val="00BF21E3"/>
    <w:rsid w:val="00C1170D"/>
    <w:rsid w:val="00C64B6E"/>
    <w:rsid w:val="00CC1D12"/>
    <w:rsid w:val="00CC5171"/>
    <w:rsid w:val="00D07B7F"/>
    <w:rsid w:val="00D479B2"/>
    <w:rsid w:val="00D83D3D"/>
    <w:rsid w:val="00D9194C"/>
    <w:rsid w:val="00D93075"/>
    <w:rsid w:val="00DB6393"/>
    <w:rsid w:val="00DB762B"/>
    <w:rsid w:val="00F4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963C"/>
  <w15:chartTrackingRefBased/>
  <w15:docId w15:val="{4B780546-42AD-4F51-B26B-46642673B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075"/>
    <w:pPr>
      <w:keepNext/>
      <w:keepLines/>
      <w:numPr>
        <w:numId w:val="2"/>
      </w:numPr>
      <w:spacing w:before="240" w:after="0"/>
      <w:ind w:left="357" w:hanging="357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075"/>
    <w:rPr>
      <w:rFonts w:eastAsiaTheme="majorEastAsia" w:cstheme="majorBidi"/>
      <w:b/>
      <w:szCs w:val="32"/>
    </w:rPr>
  </w:style>
  <w:style w:type="character" w:styleId="HTMLCode">
    <w:name w:val="HTML Code"/>
    <w:basedOn w:val="DefaultParagraphFont"/>
    <w:uiPriority w:val="99"/>
    <w:semiHidden/>
    <w:unhideWhenUsed/>
    <w:rsid w:val="002F68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D7DA6-0F10-4E1D-812F-2DB704CDF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5</cp:revision>
  <dcterms:created xsi:type="dcterms:W3CDTF">2022-02-17T08:34:00Z</dcterms:created>
  <dcterms:modified xsi:type="dcterms:W3CDTF">2022-02-18T06:27:00Z</dcterms:modified>
</cp:coreProperties>
</file>